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FB52" w14:textId="77777777" w:rsidR="004C6B24" w:rsidRDefault="004C6B24">
      <w:pPr>
        <w:rPr>
          <w:lang w:val="en-US"/>
        </w:rPr>
      </w:pPr>
    </w:p>
    <w:p w14:paraId="636B61B0" w14:textId="77777777"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14:paraId="298F822B" w14:textId="77777777"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14:paraId="01816E50" w14:textId="77777777"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14:paraId="5D719980" w14:textId="55403E0F"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C604FC">
        <w:rPr>
          <w:b/>
          <w:lang w:val="en-US"/>
        </w:rPr>
        <w:t>4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14:paraId="6A1AA44E" w14:textId="4690BE68" w:rsidR="00213537" w:rsidRDefault="00213537" w:rsidP="008E1CF5">
      <w:pPr>
        <w:rPr>
          <w:lang w:val="en-US"/>
        </w:rPr>
      </w:pPr>
    </w:p>
    <w:p w14:paraId="1B1E43B7" w14:textId="045FED21" w:rsidR="008E1CF5" w:rsidRDefault="00C604FC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8C129" wp14:editId="45B4CBEA">
            <wp:extent cx="5943600" cy="37147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08 at 10.34.3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189539" w14:textId="77777777" w:rsidR="008E1CF5" w:rsidRDefault="008E1CF5" w:rsidP="008E1CF5">
      <w:pPr>
        <w:rPr>
          <w:lang w:val="en-US"/>
        </w:rPr>
      </w:pPr>
    </w:p>
    <w:p w14:paraId="1121B26E" w14:textId="77777777" w:rsidR="008E1CF5" w:rsidRDefault="008E1CF5" w:rsidP="008E1CF5">
      <w:pPr>
        <w:rPr>
          <w:lang w:val="en-US"/>
        </w:rPr>
      </w:pPr>
    </w:p>
    <w:p w14:paraId="54C6F037" w14:textId="77777777" w:rsidR="008E1CF5" w:rsidRDefault="008E1CF5" w:rsidP="008E1CF5">
      <w:pPr>
        <w:rPr>
          <w:lang w:val="en-US"/>
        </w:rPr>
      </w:pPr>
    </w:p>
    <w:p w14:paraId="6EFA480B" w14:textId="77777777" w:rsidR="008E1CF5" w:rsidRDefault="008E1CF5" w:rsidP="008E1CF5">
      <w:pPr>
        <w:rPr>
          <w:lang w:val="en-US"/>
        </w:rPr>
      </w:pPr>
    </w:p>
    <w:p w14:paraId="12AAB493" w14:textId="77777777"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8A21" w14:textId="77777777" w:rsidR="00AE462E" w:rsidRDefault="00AE462E" w:rsidP="00313A4B">
      <w:pPr>
        <w:spacing w:after="0" w:line="240" w:lineRule="auto"/>
      </w:pPr>
      <w:r>
        <w:separator/>
      </w:r>
    </w:p>
  </w:endnote>
  <w:endnote w:type="continuationSeparator" w:id="0">
    <w:p w14:paraId="33356A50" w14:textId="77777777" w:rsidR="00AE462E" w:rsidRDefault="00AE462E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4039" w14:textId="77777777" w:rsidR="00AE462E" w:rsidRDefault="00AE462E" w:rsidP="00313A4B">
      <w:pPr>
        <w:spacing w:after="0" w:line="240" w:lineRule="auto"/>
      </w:pPr>
      <w:r>
        <w:separator/>
      </w:r>
    </w:p>
  </w:footnote>
  <w:footnote w:type="continuationSeparator" w:id="0">
    <w:p w14:paraId="64F8F8C9" w14:textId="77777777" w:rsidR="00AE462E" w:rsidRDefault="00AE462E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183DE" w14:textId="77777777"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D901" w14:textId="77777777"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3FE2E5F8" wp14:editId="7E9D3F6B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7196F463" wp14:editId="472A785E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43589879" wp14:editId="38DE2A22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E462E"/>
    <w:rsid w:val="00B00198"/>
    <w:rsid w:val="00B847E5"/>
    <w:rsid w:val="00B8731C"/>
    <w:rsid w:val="00C604FC"/>
    <w:rsid w:val="00CA2686"/>
    <w:rsid w:val="00D12147"/>
    <w:rsid w:val="00D435B6"/>
    <w:rsid w:val="00D50EA5"/>
    <w:rsid w:val="00DC6192"/>
    <w:rsid w:val="00DE05CC"/>
    <w:rsid w:val="00DE38FF"/>
    <w:rsid w:val="00DF5C1F"/>
    <w:rsid w:val="00E34DC1"/>
    <w:rsid w:val="00E63033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7827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AE23-E67C-7B44-B17E-12ED3A65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joshrobert.delrosario.eng@ust.edu.ph</cp:lastModifiedBy>
  <cp:revision>2</cp:revision>
  <dcterms:created xsi:type="dcterms:W3CDTF">2019-12-08T15:03:00Z</dcterms:created>
  <dcterms:modified xsi:type="dcterms:W3CDTF">2019-12-08T15:03:00Z</dcterms:modified>
</cp:coreProperties>
</file>